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8"/>
          <w:szCs w:val="48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8"/>
          <w:szCs w:val="48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8"/>
          <w:szCs w:val="48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8"/>
          <w:szCs w:val="48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8"/>
          <w:szCs w:val="48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8"/>
          <w:szCs w:val="48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8"/>
          <w:szCs w:val="48"/>
        </w:rPr>
      </w:pPr>
      <w:r w:rsidRPr="008B2D62">
        <w:rPr>
          <w:rFonts w:cstheme="minorHAnsi"/>
          <w:sz w:val="48"/>
          <w:szCs w:val="48"/>
        </w:rPr>
        <w:t>Przypadki Testow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8"/>
          <w:szCs w:val="48"/>
        </w:rPr>
      </w:pPr>
      <w:r w:rsidRPr="008B2D62">
        <w:rPr>
          <w:rFonts w:cstheme="minorHAnsi"/>
          <w:sz w:val="48"/>
          <w:szCs w:val="48"/>
        </w:rPr>
        <w:t>dla Wycieczk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12.01.2020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ersja: 1.0.0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Autorzy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Mikołaj Kozieł mkoziel045@gmail.com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42E1A" w:rsidRPr="008B2D62" w:rsidRDefault="00D42E1A">
      <w:pPr>
        <w:rPr>
          <w:rFonts w:cstheme="minorHAnsi"/>
          <w:sz w:val="32"/>
          <w:szCs w:val="32"/>
        </w:rPr>
      </w:pPr>
      <w:r w:rsidRPr="008B2D62">
        <w:rPr>
          <w:rFonts w:cstheme="minorHAnsi"/>
          <w:sz w:val="32"/>
          <w:szCs w:val="32"/>
        </w:rPr>
        <w:lastRenderedPageBreak/>
        <w:br w:type="page"/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32"/>
          <w:szCs w:val="32"/>
        </w:rPr>
      </w:pPr>
      <w:r w:rsidRPr="008B2D62">
        <w:rPr>
          <w:rFonts w:cstheme="minorHAnsi"/>
          <w:sz w:val="32"/>
          <w:szCs w:val="32"/>
        </w:rPr>
        <w:lastRenderedPageBreak/>
        <w:t>Spis treści</w:t>
      </w:r>
    </w:p>
    <w:p w:rsidR="002D6A9F" w:rsidRPr="008B2D62" w:rsidRDefault="002D6A9F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32"/>
          <w:szCs w:val="32"/>
        </w:rPr>
      </w:pP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1. Wstęp ....................................................................................................................................... 3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 Jak czytać i redagować dokument ........................................................................................... 3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1. Korzystanie z szablonu ......................................................................................................... 3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2. Wersjonowanie dokumentu ................................................................................................... 3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0"/>
          <w:szCs w:val="20"/>
        </w:rPr>
      </w:pPr>
      <w:r w:rsidRPr="008B2D62">
        <w:rPr>
          <w:rFonts w:cstheme="minorHAnsi"/>
          <w:sz w:val="24"/>
          <w:szCs w:val="24"/>
        </w:rPr>
        <w:t>2.3. Format identyfik</w:t>
      </w:r>
      <w:r w:rsidR="002D6A9F" w:rsidRPr="008B2D62">
        <w:rPr>
          <w:rFonts w:cstheme="minorHAnsi"/>
          <w:sz w:val="24"/>
          <w:szCs w:val="24"/>
        </w:rPr>
        <w:t>atorów dla Przypadków Testowych</w:t>
      </w:r>
      <w:r w:rsidRPr="008B2D62">
        <w:rPr>
          <w:rFonts w:cstheme="minorHAnsi"/>
          <w:sz w:val="24"/>
          <w:szCs w:val="24"/>
        </w:rPr>
        <w:t>............................................................. 4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4. Edycja Historii wersji ............................................................................................................. 4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5. Edycja Powiązanych Dokumentów ....................................................................................... 4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6. Edycja Słownika Pojęć i Symboli........................................................................................... 5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7. Edycja Zestawów Testów ...................................................................................................... 5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8. Edycja Przypadków Testowych ............................................................................................. 5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1 Przykład: Logowanie użytkownika ........................................................................... 5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2 Przykład: Rejestracja nowego użytkownika ............................................................. 6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3. Powiązane Dokumenty ............................................................................................................ 8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4. Słownik Pojęć i Symboli ........................................................................................................... 8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5. Przypadki Testowe ................................................................................................................... 8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5.1. &lt;&lt; Nazwa Zestawu Testów &gt;&gt; .............................................................................................. 8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1 &lt;&lt; Nazwa Przypadku Testowego &gt;&gt; ........................................................................ 8</w:t>
      </w:r>
    </w:p>
    <w:p w:rsidR="00D42E1A" w:rsidRPr="008B2D62" w:rsidRDefault="00D42E1A" w:rsidP="002D6A9F">
      <w:pPr>
        <w:autoSpaceDE w:val="0"/>
        <w:autoSpaceDN w:val="0"/>
        <w:adjustRightInd w:val="0"/>
        <w:spacing w:after="0" w:line="240" w:lineRule="auto"/>
        <w:ind w:left="-709" w:right="-851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6. Załączniki ................................................................................................................................. 9</w:t>
      </w:r>
    </w:p>
    <w:p w:rsidR="002D6A9F" w:rsidRPr="008B2D62" w:rsidRDefault="002D6A9F" w:rsidP="002D6A9F">
      <w:pPr>
        <w:ind w:left="-709" w:right="-851"/>
        <w:rPr>
          <w:rFonts w:cstheme="minorHAnsi"/>
          <w:sz w:val="30"/>
          <w:szCs w:val="30"/>
        </w:rPr>
      </w:pPr>
      <w:r w:rsidRPr="008B2D62">
        <w:rPr>
          <w:rFonts w:cstheme="minorHAnsi"/>
          <w:sz w:val="30"/>
          <w:szCs w:val="30"/>
        </w:rPr>
        <w:br w:type="page"/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  <w:r w:rsidRPr="008B2D62">
        <w:rPr>
          <w:rFonts w:cstheme="minorHAnsi"/>
          <w:sz w:val="30"/>
          <w:szCs w:val="30"/>
        </w:rPr>
        <w:lastRenderedPageBreak/>
        <w:t>Historia wersji</w:t>
      </w:r>
    </w:p>
    <w:tbl>
      <w:tblPr>
        <w:tblStyle w:val="Tabela-Siatka"/>
        <w:tblW w:w="0" w:type="auto"/>
        <w:tblLook w:val="04A0"/>
      </w:tblPr>
      <w:tblGrid>
        <w:gridCol w:w="1526"/>
        <w:gridCol w:w="1276"/>
        <w:gridCol w:w="4107"/>
        <w:gridCol w:w="2303"/>
      </w:tblGrid>
      <w:tr w:rsidR="002D6A9F" w:rsidRPr="008B2D62" w:rsidTr="002D6A9F">
        <w:tc>
          <w:tcPr>
            <w:tcW w:w="1526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30"/>
                <w:szCs w:val="30"/>
              </w:rPr>
            </w:pPr>
            <w:r w:rsidRPr="008B2D62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30"/>
                <w:szCs w:val="30"/>
              </w:rPr>
            </w:pPr>
            <w:r w:rsidRPr="008B2D62">
              <w:rPr>
                <w:rFonts w:cstheme="minorHAnsi"/>
                <w:sz w:val="24"/>
                <w:szCs w:val="24"/>
              </w:rPr>
              <w:t>Wersja</w:t>
            </w:r>
          </w:p>
        </w:tc>
        <w:tc>
          <w:tcPr>
            <w:tcW w:w="4107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30"/>
                <w:szCs w:val="30"/>
              </w:rPr>
            </w:pPr>
            <w:r w:rsidRPr="008B2D62">
              <w:rPr>
                <w:rFonts w:cstheme="minorHAnsi"/>
                <w:sz w:val="24"/>
                <w:szCs w:val="24"/>
              </w:rPr>
              <w:t>Opis</w:t>
            </w:r>
          </w:p>
        </w:tc>
        <w:tc>
          <w:tcPr>
            <w:tcW w:w="2303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Autor</w:t>
            </w:r>
          </w:p>
        </w:tc>
      </w:tr>
      <w:tr w:rsidR="002D6A9F" w:rsidRPr="008B2D62" w:rsidTr="002D6A9F">
        <w:tc>
          <w:tcPr>
            <w:tcW w:w="1526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2020-01-12</w:t>
            </w:r>
          </w:p>
        </w:tc>
        <w:tc>
          <w:tcPr>
            <w:tcW w:w="1276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1.0.0</w:t>
            </w:r>
          </w:p>
        </w:tc>
        <w:tc>
          <w:tcPr>
            <w:tcW w:w="4107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Pierwsza wersja dokumentu</w:t>
            </w:r>
          </w:p>
        </w:tc>
        <w:tc>
          <w:tcPr>
            <w:tcW w:w="2303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Mikołaj Kozieł</w:t>
            </w:r>
          </w:p>
        </w:tc>
      </w:tr>
      <w:tr w:rsidR="002D6A9F" w:rsidRPr="008B2D62" w:rsidTr="002D6A9F">
        <w:tc>
          <w:tcPr>
            <w:tcW w:w="1526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1276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4107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303" w:type="dxa"/>
          </w:tcPr>
          <w:p w:rsidR="002D6A9F" w:rsidRPr="008B2D62" w:rsidRDefault="002D6A9F" w:rsidP="00D42E1A">
            <w:pPr>
              <w:autoSpaceDE w:val="0"/>
              <w:autoSpaceDN w:val="0"/>
              <w:adjustRightInd w:val="0"/>
              <w:rPr>
                <w:rFonts w:cstheme="minorHAnsi"/>
                <w:sz w:val="30"/>
                <w:szCs w:val="30"/>
              </w:rPr>
            </w:pPr>
          </w:p>
        </w:tc>
      </w:tr>
    </w:tbl>
    <w:p w:rsidR="00D42E1A" w:rsidRPr="008B2D62" w:rsidRDefault="00D42E1A" w:rsidP="008B2D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D42E1A" w:rsidRPr="008B2D62" w:rsidRDefault="00D42E1A" w:rsidP="008B2D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Wstęp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okument zawiera Przypadki Testowe dla systemu &lt;&lt;nazwa systemu&gt;&gt;.</w:t>
      </w:r>
    </w:p>
    <w:p w:rsidR="00D42E1A" w:rsidRPr="008B2D62" w:rsidRDefault="00D42E1A" w:rsidP="008B2D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Jak czytać i redagować dokument</w:t>
      </w:r>
    </w:p>
    <w:p w:rsidR="00D42E1A" w:rsidRPr="008B2D62" w:rsidRDefault="00D42E1A" w:rsidP="008B2D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Korzystanie z szablonu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Elementy szablonu umieszczone w podwójnych nawiasach ostrokątnych &lt;&lt;opis&gt;&gt; należy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odstawić rzeczywistymi wartościami zgodnie z zawartym w nich opisem. Np. W miejsc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&lt;&lt;nazwa przypadku testowego&gt;&gt; należy podstawić rzeczywistą nazwę opisywanego przypadku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estowego np. Rejestracja użytkownika.</w:t>
      </w:r>
    </w:p>
    <w:p w:rsidR="00D42E1A" w:rsidRPr="008B2D62" w:rsidRDefault="00D42E1A" w:rsidP="008B2D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Wersjonowanie dokumentu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Numer wersji niniejszego dokumentu oznaczany jest w formacie major.minor.patch, gdzie: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1. patch- zwiększany, gdy wprowadzono tylko redakcyjne zmiany w dokumenci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 minor- zwiększany, gdy wprowadzono pomniejsze zmiany w istniejących Przypadka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estowych. W szczególności tyczy się to doprecyzowania istniejących Przypadków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estowych, zmiany ich grupowania w Zestawy Testowe, dodania nowych pozycji do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Słownika, Powiązanych dokumentów lub Załączników. Zwiększenie numeru minor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owoduje ustawienie numeru patch na wartość zero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3. major- zwiększany przy dodaniu, usunięciu i wszelkiej reorganizacji Przypadków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estowych mającej wpływ na ich numerację. Zwiększenie numeru major powoduj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ustawienie numerów minor i patch na zero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ierwszy dokument oznaczany wg powyższego klucza ma wersję 1.0.0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rzedstawiony powyżej system wersjonowania ma na celu: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1. Łatwe ustalenie rozmiaru i zakresu zmian wprowadzonego do dokumentu pomiędzy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olejnymi edycjami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 Łatwe przypisywanie identyfikatorów przy pisaniu nowych Przypadków Testowy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(poprzez użycie numeru minor wersji dokumentu- patrz rozdział Format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identyfikatorów dla Przypadków Testowych)</w:t>
      </w:r>
    </w:p>
    <w:p w:rsidR="00D42E1A" w:rsidRPr="008B2D62" w:rsidRDefault="00D42E1A" w:rsidP="008B2D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Format identyfikatorów dla Przypadków Testowy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rzypadki Testowe oznaczane są identyfikatorami o formacie TC.major.x gdzie: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• TC- stały przedrostek dla wszystkich identyfikatorów Przypadków Testowy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• major- numer major wersji Dokumentu Przypadków Testowych, w której dany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rzypadek Testowy został wprowadzony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B2D62">
        <w:rPr>
          <w:rFonts w:cstheme="minorHAnsi"/>
          <w:sz w:val="20"/>
          <w:szCs w:val="20"/>
        </w:rPr>
        <w:t>4/8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• x- kolejny numer przypadku testowego wprowadzonego w wersji major.0.0 dokumentu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specyfikacji wymagań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ażde zwiększenie numeru major dokumentu specyfikacji powoduje rozpoczęcie numeracji x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od jeden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rzykładowo identyfikator TC.2.1 oznacza: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• identyfikator odnosi się do Przypadku Testowego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• Wersja dokumentu przypadków testowych, w której został wprowadzony to 2.0.0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(wprowadzenie nowego przypadku testowego powoduje ustawieni numerów minor 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lastRenderedPageBreak/>
        <w:t>patch na zero)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• Jest to pierwszy przypadek testowy wprowadzony w dokumencie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Uwaga: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Nie należy zmieniać identyfikatorów istniejących przypadków testowych. Inne dokumenty lub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zgłoszenia błędów mogą zawierać odniesienia do tych przypadków testowych. Zmian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identyfikatora może więc sprawić, że utracimy spójność między różnymi dokumentam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rojektowymi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3.4. Edycja Historii wersj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olejne wersje dokumentu w tabeli Historia Wersji należy dodawać na początku tabeli (tzn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najnowszy wpis powinien znajdować się na samej górze, a najstarzy na dole)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3.5. Edycja Powiązanych Dokumentów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Należy podstawić elementy szablonu odpowiednimi tytułami dokumentów. Jeżeli któryś z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odanych w szablonie dokumentów nie jest dostępny należy usunąć go z listy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Jeżeli nie ma żadnych powiązanych dokumentów należy wtedy napisać: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BRAK powiązanych dokumentów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3.6. Edycja Słownika Pojęć i Symbol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 rozdziale tym należy umieszczać wszystkie pojęcia specyficzne dla projektu. W szczególnośc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należy umieszczać tutaj: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1. Pojęcia i skróty specyficzne dla projektu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 Specjalistyczne pojęcia techniczne jeżeli są wymagane do wykonania przypadków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estowych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3. Pojęcia z domeny biznesowej której dotyczy projekt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4. Pojęcia wieloznaczne, aby doprecyzować ich znaczenie w kontekście projektu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3.7. Edycja Zestawów Testów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owiązane Przypadki Testowe należy łączyć w Zestawy Testowe. Dla każdego zestawu testowego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owinien być osobny podrozdział. Zestawy Testowe służą głównie organizacji dokumentu, ni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B2D62">
        <w:rPr>
          <w:rFonts w:cstheme="minorHAnsi"/>
          <w:sz w:val="20"/>
          <w:szCs w:val="20"/>
        </w:rPr>
        <w:t>5/8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mają więc unikatowych identyfikatorów. Można je swobodnie dodawać i usuwać w celu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odniesienia czytelności dokumentu (jednocześnie zwiększająć numer minor dokumentu). Z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ego względu w zewnętrznych dokumentach należy unikać odwołań do konkretnych zestawów</w:t>
      </w:r>
    </w:p>
    <w:p w:rsidR="00D42E1A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estowych.</w:t>
      </w:r>
    </w:p>
    <w:p w:rsidR="008B2D62" w:rsidRPr="008B2D62" w:rsidRDefault="008B2D62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3.8. Edycja Przypadków Testowy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TC.1.1 Przykład: Logowanie użytkownik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rzypadek Użycia: &lt;&lt;UC.xx Nazwa Powiązanego Przypadku Użycia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arunki początkowe: &lt;&lt;założenia, które musza zostać spełnione przed wykonaniem testu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 przypadku testowania całego workflow, także Przypadki Testowe które powinny zostać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ykonane przed odpaleniem testu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odsumowanie: &lt;&lt;Krótki opis co test ma właściwie testować. Istotne w przypadku gdy a)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nazwa testu nie wystarczy do wyrażenia celu testu b) chcemy przekazać dodatkowe informacj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lastRenderedPageBreak/>
        <w:t>dotyczące kontekst testu c) test dotyczy zgłoszonego buga d) test jest częścią większego procesu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biznesowego (workflow) e) dodatkowe uwagi dotyczące testu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roki: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1. Przejdź do Formularza Logowani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 Wprowadź Login i Hasło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3. Kliknij przycisk Zaloguj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ane Testowe: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ID Dane Testowe Oczekiwany Rezultat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1.1 poprawny Login, poprawne Hasło Zalogowanie użytkownik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1.2 poprawny Login, błędne Hasło Komunikat o błędnym loginie i/lub haśl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1.3 błędny Login, błędne Hasło Komunikat o błędnym loginie i/lub haśl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1.4 pusty Login, puste Hasło Komunikat o błędnym loginie i/lub haśl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&lt;&lt; Zazwyczaj nie jest możliw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estowanie wszystkich możliwy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ombinacji danych wejściowych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Należy skupić się na najbardziej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interesujących przypadkach: wartośc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uste/niedozwolone/graniczne/zakresy/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itp. Interesują nas wartości dając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największe szanse znalezienia błędu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&lt;&lt; Zwykle nie należy podawać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onkretnych wartości dany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ejściowych tylko pewną "klasę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anych" np. Ujemny, Mniejszy niż itp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Chodzi o to by przy kolejny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ykonaniach testu nie używać zawsz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okładnie tych samych danych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artości graniczne są wyjątkiem od tej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reguły np. Pusty, Zero, itp. (choć nawet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utaj można użyć sformułowań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B2D62">
        <w:rPr>
          <w:rFonts w:cstheme="minorHAnsi"/>
          <w:sz w:val="20"/>
          <w:szCs w:val="20"/>
        </w:rPr>
        <w:t>6/8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ID Dane Testowe Oczekiwany Rezultat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"minimalna/maksymalna dozwolon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artość" 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TC.1.2 Przykład: Rejestracja nowego użytkownik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rzypadek Użycia: &lt;&lt; UC.xx Nazwa Powiązanego Przypadku Użycia 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arunki początkowe: &lt;&lt;założenia, które musza zostać spełnione przed wykonaniem testu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 przypadku testowania całego workflow, także Przypadki Testowe które powinny zostać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ykonane przed odpaleniem testu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odsumowanie: &lt;&lt;Krótki opis co test ma właściwie testować. Istotne w przypadku gdy a)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nazwa testu nie wystarczy do wyrażenia celu testu b) chcemy przekazać dodatkowe informacj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otyczące kontekst testu c) test dotyczy zgłoszonego buga d) test jest częścią większego procesu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biznesowego (workflow) e) dodatkowe uwagi dotyczące testu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lastRenderedPageBreak/>
        <w:t>Kroki: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1. Przejdź do Formularza Rejestracj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 Wprowadź Login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3. Wprowadź Hasło i Powtórz Hasło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4. Zaznacz opcję Zgadzam się na warunki licencj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5. Kliknij przycisk Zaloguj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ane Testowe: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ID Dane Testowe Oczekiwany Rezultat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2.1 Wszystkie dane poprawne Zarejestrowanie użytkownika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Zalogowanie użytkownika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rzejście do do formularza Szczegółów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rofilu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2.2 Istniejący Login (tzn. zajęty przez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innego użytkownika)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omunikat informujący, że wybrany login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jest zajęty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yświetlenie propozycji innego loginu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2.3 Różne wartości Hasło i Powtórz Hasło Komunikat o błednej wartości Powtórz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Hasło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2.4 Odznaczenie opcji Zgadzam się n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arunki licencj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omunikat o konieczności zaakceptowani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arunków licencj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2.5 pusty login Komunikat o konieczności uzupełnieni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loginu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2.6 puste hasło Komunikat o konieczności uzupełnieni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hasł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C.1.2.7 poprawny login, błędne hasło Komunikat o błędnym loginie i/lub haśl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&lt;&lt; Zazwyczaj nie jest możliwe an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raktyczne testowanie wszystki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możliwych kombinacji dany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ejściowych. Należy skupić się n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B2D62">
        <w:rPr>
          <w:rFonts w:cstheme="minorHAnsi"/>
          <w:sz w:val="20"/>
          <w:szCs w:val="20"/>
        </w:rPr>
        <w:t>7/8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ID Dane Testowe Oczekiwany Rezultat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najbardziej interesujący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przypadkach.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&lt;&lt; Zwykle nie należy podawać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onkretnych wartości dany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ejściowych tylko pewną "klasę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anych" np. Ujemny, Mniejszy niż itp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Chodzi o to by przy kolejnych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ykonaniach testu nie używać zawsze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okładnie tych samych danych.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artości graniczne są wyjątkiem od tej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reguły np. Pusty, Zero, itp. (choć nawet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tutaj można użyć sformułowań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"minimalna/maksymalna dozwolon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lastRenderedPageBreak/>
        <w:t>wartość" &gt;&gt;</w:t>
      </w:r>
    </w:p>
    <w:p w:rsidR="00D42E1A" w:rsidRPr="008B2D62" w:rsidRDefault="00D42E1A" w:rsidP="008B2D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Powiązane Dokumenty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1. &lt;&lt; Tytuł dokumentu wizji/koncepcji systemu&gt;&gt;&lt;&lt;wersja&gt;&gt;- &lt;&lt;link do dokumentu n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svn/wiki/itp.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 &lt;&lt;Tytuł dokumentu wymagań&gt;&gt;&lt;&lt;wersja&gt;&gt;- &lt;&lt;link do dokumentu na svn/wiki/itp.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3. &lt;&lt;Tytuł instrukcji użytkownika&gt;&gt;&lt;&lt;wersja&gt;&gt;- &lt;&lt;link do dokumentu n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svn/wiki/itp.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4. &lt;&lt;Tytuł dokumentu&gt;&gt;&lt;&lt;wersja&gt;&gt;- &lt;&lt;link do dokumentu na svn/wiki/itp.&gt;&gt;</w:t>
      </w:r>
    </w:p>
    <w:p w:rsidR="00D42E1A" w:rsidRPr="008B2D62" w:rsidRDefault="00D42E1A" w:rsidP="008B2D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Słownik Pojęć i Symboli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1. &lt;&lt;Pojęcie 1&gt;&gt;- &lt;&lt;opis&gt;&gt;</w:t>
      </w:r>
    </w:p>
    <w:p w:rsidR="00D42E1A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 &lt;&lt;Pojęcie 2&gt;&gt;- &lt;&lt;opis&gt;&gt;</w:t>
      </w:r>
    </w:p>
    <w:p w:rsidR="008B2D62" w:rsidRDefault="008B2D62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B2D62" w:rsidRPr="008B2D62" w:rsidRDefault="008B2D62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2E1A" w:rsidRPr="008B2D62" w:rsidRDefault="00D42E1A" w:rsidP="008B2D6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B2D62">
        <w:rPr>
          <w:rFonts w:cstheme="minorHAnsi"/>
          <w:sz w:val="28"/>
          <w:szCs w:val="28"/>
        </w:rPr>
        <w:t>Przypadki Testowe</w:t>
      </w:r>
    </w:p>
    <w:p w:rsidR="008B2D62" w:rsidRPr="008B2D62" w:rsidRDefault="008B2D62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D42E1A" w:rsidRPr="008B2D62" w:rsidRDefault="00C457B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C.1.1</w:t>
      </w:r>
      <w:r w:rsidR="00D42E1A" w:rsidRPr="008B2D62">
        <w:rPr>
          <w:rFonts w:cstheme="minorHAnsi"/>
          <w:sz w:val="28"/>
          <w:szCs w:val="28"/>
        </w:rPr>
        <w:t xml:space="preserve"> </w:t>
      </w:r>
      <w:r w:rsidR="008B2D62">
        <w:rPr>
          <w:rFonts w:cstheme="minorHAnsi"/>
          <w:sz w:val="28"/>
          <w:szCs w:val="28"/>
        </w:rPr>
        <w:t>Logowanie użytkownika</w:t>
      </w:r>
    </w:p>
    <w:p w:rsidR="008B2D62" w:rsidRPr="008B2D62" w:rsidRDefault="008B2D62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Przypadek Użycia</w:t>
      </w:r>
      <w:r w:rsidRPr="008B2D62">
        <w:rPr>
          <w:rFonts w:cstheme="minorHAnsi"/>
          <w:sz w:val="24"/>
          <w:szCs w:val="24"/>
        </w:rPr>
        <w:t xml:space="preserve">: </w:t>
      </w:r>
      <w:r w:rsidR="008B2D62">
        <w:rPr>
          <w:rFonts w:cstheme="minorHAnsi"/>
          <w:sz w:val="24"/>
          <w:szCs w:val="24"/>
        </w:rPr>
        <w:t>&lt;&lt;UC.01</w:t>
      </w:r>
      <w:r w:rsidRPr="008B2D62">
        <w:rPr>
          <w:rFonts w:cstheme="minorHAnsi"/>
          <w:sz w:val="24"/>
          <w:szCs w:val="24"/>
        </w:rPr>
        <w:t xml:space="preserve"> </w:t>
      </w:r>
      <w:r w:rsidR="008B2D62">
        <w:rPr>
          <w:rFonts w:cstheme="minorHAnsi"/>
          <w:sz w:val="24"/>
          <w:szCs w:val="24"/>
        </w:rPr>
        <w:t>Logowanie użytkownika</w:t>
      </w:r>
      <w:r w:rsidRPr="008B2D62">
        <w:rPr>
          <w:rFonts w:cstheme="minorHAnsi"/>
          <w:sz w:val="24"/>
          <w:szCs w:val="24"/>
        </w:rPr>
        <w:t>&gt;&gt;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Warunki początkowe</w:t>
      </w:r>
      <w:r w:rsidRPr="008B2D62">
        <w:rPr>
          <w:rFonts w:cstheme="minorHAnsi"/>
          <w:sz w:val="24"/>
          <w:szCs w:val="24"/>
        </w:rPr>
        <w:t xml:space="preserve">: </w:t>
      </w:r>
      <w:r w:rsidR="008B2D62">
        <w:rPr>
          <w:rFonts w:cstheme="minorHAnsi"/>
          <w:sz w:val="24"/>
          <w:szCs w:val="24"/>
        </w:rPr>
        <w:t>brak</w:t>
      </w:r>
    </w:p>
    <w:p w:rsidR="008B2D62" w:rsidRPr="008B2D62" w:rsidRDefault="008B2D62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 przypadku testowania całego workflow, także Przypadki Testowe które powinny zostać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ykonane przed odpaleniem testu &gt;&gt;</w:t>
      </w:r>
      <w:r w:rsidR="008B2D62">
        <w:rPr>
          <w:rFonts w:cstheme="minorHAnsi"/>
          <w:sz w:val="24"/>
          <w:szCs w:val="24"/>
        </w:rPr>
        <w:t xml:space="preserve"> Brak</w:t>
      </w:r>
    </w:p>
    <w:p w:rsidR="00D42E1A" w:rsidRPr="008B2D62" w:rsidRDefault="00D42E1A" w:rsidP="008B2D6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Podsumowanie</w:t>
      </w:r>
      <w:r w:rsidRPr="008B2D62">
        <w:rPr>
          <w:rFonts w:cstheme="minorHAnsi"/>
          <w:sz w:val="24"/>
          <w:szCs w:val="24"/>
        </w:rPr>
        <w:t xml:space="preserve">: </w:t>
      </w:r>
      <w:r w:rsidR="008B2D62">
        <w:rPr>
          <w:rFonts w:cstheme="minorHAnsi"/>
          <w:sz w:val="24"/>
          <w:szCs w:val="24"/>
        </w:rPr>
        <w:t>Logowanie użytkownika</w:t>
      </w:r>
    </w:p>
    <w:p w:rsidR="00D42E1A" w:rsidRP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roki:</w:t>
      </w:r>
    </w:p>
    <w:p w:rsidR="00D42E1A" w:rsidRPr="008B2D62" w:rsidRDefault="00D42E1A" w:rsidP="008B2D6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B2D62">
        <w:rPr>
          <w:rFonts w:cstheme="minorHAnsi"/>
          <w:sz w:val="24"/>
          <w:szCs w:val="24"/>
        </w:rPr>
        <w:t>1.</w:t>
      </w:r>
      <w:r w:rsidR="008B2D62">
        <w:rPr>
          <w:rFonts w:cstheme="minorHAnsi"/>
          <w:sz w:val="24"/>
          <w:szCs w:val="24"/>
        </w:rPr>
        <w:t xml:space="preserve"> Przejdź na stronę logowania</w:t>
      </w:r>
      <w:r w:rsidRPr="008B2D62">
        <w:rPr>
          <w:rFonts w:cstheme="minorHAnsi"/>
          <w:sz w:val="24"/>
          <w:szCs w:val="24"/>
        </w:rPr>
        <w:t xml:space="preserve"> </w:t>
      </w:r>
    </w:p>
    <w:p w:rsidR="008B2D62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2.</w:t>
      </w:r>
      <w:r w:rsidR="008B2D62">
        <w:rPr>
          <w:rFonts w:cstheme="minorHAnsi"/>
          <w:sz w:val="24"/>
          <w:szCs w:val="24"/>
        </w:rPr>
        <w:t>Wprowadź login i hasło</w:t>
      </w:r>
    </w:p>
    <w:p w:rsidR="00D42E1A" w:rsidRPr="008B2D62" w:rsidRDefault="008B2D62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Kliknij przycisk Login</w:t>
      </w:r>
      <w:r w:rsidR="00D42E1A" w:rsidRPr="008B2D62">
        <w:rPr>
          <w:rFonts w:cstheme="minorHAnsi"/>
          <w:sz w:val="24"/>
          <w:szCs w:val="24"/>
        </w:rPr>
        <w:t xml:space="preserve"> </w:t>
      </w:r>
    </w:p>
    <w:p w:rsidR="00D42E1A" w:rsidRDefault="00D42E1A" w:rsidP="00D42E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ane Testowe:</w:t>
      </w: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3969"/>
      </w:tblGrid>
      <w:tr w:rsidR="00C72E3B" w:rsidTr="00C72E3B">
        <w:tc>
          <w:tcPr>
            <w:tcW w:w="2093" w:type="dxa"/>
          </w:tcPr>
          <w:p w:rsidR="00C72E3B" w:rsidRDefault="00C72E3B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3118" w:type="dxa"/>
          </w:tcPr>
          <w:p w:rsidR="00C72E3B" w:rsidRDefault="00C72E3B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Da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2D62">
              <w:rPr>
                <w:rFonts w:cstheme="minorHAnsi"/>
                <w:sz w:val="24"/>
                <w:szCs w:val="24"/>
              </w:rPr>
              <w:t>Testowe</w:t>
            </w:r>
          </w:p>
        </w:tc>
        <w:tc>
          <w:tcPr>
            <w:tcW w:w="3969" w:type="dxa"/>
          </w:tcPr>
          <w:p w:rsidR="00C72E3B" w:rsidRPr="008B2D62" w:rsidRDefault="00C72E3B" w:rsidP="00C72E3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Oczekiwany Rezultat</w:t>
            </w:r>
          </w:p>
          <w:p w:rsidR="00C72E3B" w:rsidRDefault="00C72E3B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72E3B" w:rsidTr="00C72E3B">
        <w:tc>
          <w:tcPr>
            <w:tcW w:w="2093" w:type="dxa"/>
          </w:tcPr>
          <w:p w:rsidR="00C72E3B" w:rsidRDefault="00034964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.1.1.1</w:t>
            </w:r>
          </w:p>
        </w:tc>
        <w:tc>
          <w:tcPr>
            <w:tcW w:w="3118" w:type="dxa"/>
          </w:tcPr>
          <w:p w:rsidR="00C72E3B" w:rsidRDefault="00034964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rawne dane logowania</w:t>
            </w:r>
          </w:p>
        </w:tc>
        <w:tc>
          <w:tcPr>
            <w:tcW w:w="3969" w:type="dxa"/>
          </w:tcPr>
          <w:p w:rsidR="00C72E3B" w:rsidRDefault="00034964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logowanie użytkownika</w:t>
            </w:r>
          </w:p>
        </w:tc>
      </w:tr>
      <w:tr w:rsidR="00C72E3B" w:rsidTr="00C72E3B">
        <w:tc>
          <w:tcPr>
            <w:tcW w:w="2093" w:type="dxa"/>
          </w:tcPr>
          <w:p w:rsidR="00C72E3B" w:rsidRDefault="00034964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.1.1.2</w:t>
            </w:r>
          </w:p>
        </w:tc>
        <w:tc>
          <w:tcPr>
            <w:tcW w:w="3118" w:type="dxa"/>
          </w:tcPr>
          <w:p w:rsidR="00C72E3B" w:rsidRDefault="00034964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łe hasło i poprawny login</w:t>
            </w:r>
          </w:p>
        </w:tc>
        <w:tc>
          <w:tcPr>
            <w:tcW w:w="3969" w:type="dxa"/>
          </w:tcPr>
          <w:p w:rsidR="00C72E3B" w:rsidRDefault="00C457BA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zalogowanie użytkownika</w:t>
            </w:r>
          </w:p>
        </w:tc>
      </w:tr>
      <w:tr w:rsidR="00C457BA" w:rsidTr="00C72E3B">
        <w:tc>
          <w:tcPr>
            <w:tcW w:w="2093" w:type="dxa"/>
          </w:tcPr>
          <w:p w:rsidR="00C457BA" w:rsidRDefault="00C457BA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.1.1.3</w:t>
            </w:r>
          </w:p>
        </w:tc>
        <w:tc>
          <w:tcPr>
            <w:tcW w:w="3118" w:type="dxa"/>
          </w:tcPr>
          <w:p w:rsidR="00C457BA" w:rsidRDefault="00C457BA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ły login i poprawne hasło</w:t>
            </w:r>
          </w:p>
        </w:tc>
        <w:tc>
          <w:tcPr>
            <w:tcW w:w="3969" w:type="dxa"/>
          </w:tcPr>
          <w:p w:rsidR="00C457BA" w:rsidRDefault="00C457BA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zalogowano użytkownika</w:t>
            </w:r>
          </w:p>
        </w:tc>
      </w:tr>
      <w:tr w:rsidR="00C457BA" w:rsidTr="00C72E3B">
        <w:tc>
          <w:tcPr>
            <w:tcW w:w="2093" w:type="dxa"/>
          </w:tcPr>
          <w:p w:rsidR="00C457BA" w:rsidRDefault="00C457BA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.1.1.4</w:t>
            </w:r>
          </w:p>
        </w:tc>
        <w:tc>
          <w:tcPr>
            <w:tcW w:w="3118" w:type="dxa"/>
          </w:tcPr>
          <w:p w:rsidR="00C457BA" w:rsidRDefault="00C457BA" w:rsidP="00D42E1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ły login i złe hasło</w:t>
            </w:r>
          </w:p>
        </w:tc>
        <w:tc>
          <w:tcPr>
            <w:tcW w:w="3969" w:type="dxa"/>
          </w:tcPr>
          <w:p w:rsidR="00C457BA" w:rsidRDefault="00C457BA" w:rsidP="00C457B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zalogowano użytkownika</w:t>
            </w:r>
          </w:p>
        </w:tc>
      </w:tr>
    </w:tbl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C.1.2</w:t>
      </w:r>
      <w:r w:rsidRPr="008B2D6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jestracja użytkownika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Przypadek Użycia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&lt;&lt;UC.01</w:t>
      </w:r>
      <w:r w:rsidRPr="008B2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8"/>
          <w:szCs w:val="28"/>
        </w:rPr>
        <w:t xml:space="preserve">Rejestracja </w:t>
      </w:r>
      <w:r>
        <w:rPr>
          <w:rFonts w:cstheme="minorHAnsi"/>
          <w:sz w:val="24"/>
          <w:szCs w:val="24"/>
        </w:rPr>
        <w:t>użytkownika</w:t>
      </w:r>
      <w:r w:rsidRPr="008B2D62">
        <w:rPr>
          <w:rFonts w:cstheme="minorHAnsi"/>
          <w:sz w:val="24"/>
          <w:szCs w:val="24"/>
        </w:rPr>
        <w:t>&gt;&gt;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Warunki początkowe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brak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 przypadku testowania całego workflow, także Przypadki Testowe które powinny zostać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ykonane przed odpaleniem testu &gt;&gt;</w:t>
      </w:r>
      <w:r>
        <w:rPr>
          <w:rFonts w:cstheme="minorHAnsi"/>
          <w:sz w:val="24"/>
          <w:szCs w:val="24"/>
        </w:rPr>
        <w:t xml:space="preserve"> Brak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Podsumowanie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8"/>
          <w:szCs w:val="28"/>
        </w:rPr>
        <w:t xml:space="preserve">Rejestracja </w:t>
      </w:r>
      <w:r>
        <w:rPr>
          <w:rFonts w:cstheme="minorHAnsi"/>
          <w:sz w:val="24"/>
          <w:szCs w:val="24"/>
        </w:rPr>
        <w:t>użytkownika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roki:</w:t>
      </w:r>
    </w:p>
    <w:p w:rsidR="00C457BA" w:rsidRPr="00C457BA" w:rsidRDefault="00C457BA" w:rsidP="00C457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 xml:space="preserve">Przejdź na stronę logowania </w:t>
      </w:r>
    </w:p>
    <w:p w:rsidR="00C457BA" w:rsidRPr="00C457BA" w:rsidRDefault="00C457BA" w:rsidP="00C457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lastRenderedPageBreak/>
        <w:t>Prejdź na stronę rejestracji</w:t>
      </w:r>
    </w:p>
    <w:p w:rsidR="00C457BA" w:rsidRPr="00C457BA" w:rsidRDefault="00C457BA" w:rsidP="00C457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>Wprowadź login i hasło</w:t>
      </w:r>
    </w:p>
    <w:p w:rsidR="00C457BA" w:rsidRPr="00C457BA" w:rsidRDefault="00C457BA" w:rsidP="00C457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 xml:space="preserve">Kliknij przycisk </w:t>
      </w:r>
      <w:r>
        <w:rPr>
          <w:rFonts w:cstheme="minorHAnsi"/>
          <w:sz w:val="24"/>
          <w:szCs w:val="24"/>
        </w:rPr>
        <w:t>Register</w:t>
      </w:r>
      <w:r w:rsidRPr="00C457BA">
        <w:rPr>
          <w:rFonts w:cstheme="minorHAnsi"/>
          <w:sz w:val="24"/>
          <w:szCs w:val="24"/>
        </w:rPr>
        <w:t xml:space="preserve"> </w:t>
      </w:r>
    </w:p>
    <w:p w:rsidR="00C457BA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ane Testowe:</w:t>
      </w: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3969"/>
      </w:tblGrid>
      <w:tr w:rsidR="00C457BA" w:rsidTr="00760995">
        <w:tc>
          <w:tcPr>
            <w:tcW w:w="2093" w:type="dxa"/>
          </w:tcPr>
          <w:p w:rsidR="00C457BA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3118" w:type="dxa"/>
          </w:tcPr>
          <w:p w:rsidR="00C457BA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Da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2D62">
              <w:rPr>
                <w:rFonts w:cstheme="minorHAnsi"/>
                <w:sz w:val="24"/>
                <w:szCs w:val="24"/>
              </w:rPr>
              <w:t>Testowe</w:t>
            </w:r>
          </w:p>
        </w:tc>
        <w:tc>
          <w:tcPr>
            <w:tcW w:w="3969" w:type="dxa"/>
          </w:tcPr>
          <w:p w:rsidR="00C457BA" w:rsidRPr="008B2D62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Oczekiwany Rezultat</w:t>
            </w:r>
          </w:p>
          <w:p w:rsidR="00C457BA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457BA" w:rsidTr="00760995">
        <w:tc>
          <w:tcPr>
            <w:tcW w:w="2093" w:type="dxa"/>
          </w:tcPr>
          <w:p w:rsidR="00C457BA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.1.2.1</w:t>
            </w:r>
          </w:p>
        </w:tc>
        <w:tc>
          <w:tcPr>
            <w:tcW w:w="3118" w:type="dxa"/>
          </w:tcPr>
          <w:p w:rsidR="00C457BA" w:rsidRDefault="00C457BA" w:rsidP="00C457B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rawne dane użytkownika</w:t>
            </w:r>
          </w:p>
        </w:tc>
        <w:tc>
          <w:tcPr>
            <w:tcW w:w="3969" w:type="dxa"/>
          </w:tcPr>
          <w:p w:rsidR="00C457BA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jestracja użytkownika</w:t>
            </w:r>
          </w:p>
        </w:tc>
      </w:tr>
    </w:tbl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457BA" w:rsidRPr="008B2D62" w:rsidRDefault="00645ADD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C.1.3</w:t>
      </w:r>
      <w:r w:rsidR="00C457BA" w:rsidRPr="008B2D62">
        <w:rPr>
          <w:rFonts w:cstheme="minorHAnsi"/>
          <w:sz w:val="28"/>
          <w:szCs w:val="28"/>
        </w:rPr>
        <w:t xml:space="preserve"> </w:t>
      </w:r>
      <w:r w:rsidR="00C457BA">
        <w:rPr>
          <w:rFonts w:cstheme="minorHAnsi"/>
          <w:sz w:val="28"/>
          <w:szCs w:val="28"/>
        </w:rPr>
        <w:t>Rejestracja użytkownika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Przypadek Użycia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&lt;&lt;UC.01</w:t>
      </w:r>
      <w:r w:rsidRPr="008B2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8"/>
          <w:szCs w:val="28"/>
        </w:rPr>
        <w:t xml:space="preserve">Rejestracja </w:t>
      </w:r>
      <w:r>
        <w:rPr>
          <w:rFonts w:cstheme="minorHAnsi"/>
          <w:sz w:val="24"/>
          <w:szCs w:val="24"/>
        </w:rPr>
        <w:t>użytkownika</w:t>
      </w:r>
      <w:r w:rsidRPr="008B2D62">
        <w:rPr>
          <w:rFonts w:cstheme="minorHAnsi"/>
          <w:sz w:val="24"/>
          <w:szCs w:val="24"/>
        </w:rPr>
        <w:t>&gt;&gt;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Warunki początkowe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brak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 przypadku testowania całego workflow, także Przypadki Testowe które powinny zostać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ykonane przed odpaleniem testu &gt;&gt;</w:t>
      </w:r>
      <w:r>
        <w:rPr>
          <w:rFonts w:cstheme="minorHAnsi"/>
          <w:sz w:val="24"/>
          <w:szCs w:val="24"/>
        </w:rPr>
        <w:t xml:space="preserve"> Brak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Podsumowanie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8"/>
          <w:szCs w:val="28"/>
        </w:rPr>
        <w:t xml:space="preserve">Rejestracja </w:t>
      </w:r>
      <w:r>
        <w:rPr>
          <w:rFonts w:cstheme="minorHAnsi"/>
          <w:sz w:val="24"/>
          <w:szCs w:val="24"/>
        </w:rPr>
        <w:t>użytkownika</w:t>
      </w:r>
    </w:p>
    <w:p w:rsidR="00C457BA" w:rsidRPr="008B2D62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roki:</w:t>
      </w:r>
    </w:p>
    <w:p w:rsidR="00C457BA" w:rsidRPr="00C457BA" w:rsidRDefault="00C457BA" w:rsidP="00C457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 xml:space="preserve">Przejdź na stronę logowania </w:t>
      </w:r>
    </w:p>
    <w:p w:rsidR="00C457BA" w:rsidRPr="00C457BA" w:rsidRDefault="00C457BA" w:rsidP="00C457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>Prejdź na stronę rejestracji</w:t>
      </w:r>
    </w:p>
    <w:p w:rsidR="00C457BA" w:rsidRPr="00C457BA" w:rsidRDefault="00C457BA" w:rsidP="00C457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>Wprowadź login i hasło</w:t>
      </w:r>
    </w:p>
    <w:p w:rsidR="00C457BA" w:rsidRPr="00C457BA" w:rsidRDefault="00C457BA" w:rsidP="00C457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 xml:space="preserve">Kliknij przycisk </w:t>
      </w:r>
      <w:r>
        <w:rPr>
          <w:rFonts w:cstheme="minorHAnsi"/>
          <w:sz w:val="24"/>
          <w:szCs w:val="24"/>
        </w:rPr>
        <w:t>Register</w:t>
      </w:r>
      <w:r w:rsidRPr="00C457BA">
        <w:rPr>
          <w:rFonts w:cstheme="minorHAnsi"/>
          <w:sz w:val="24"/>
          <w:szCs w:val="24"/>
        </w:rPr>
        <w:t xml:space="preserve"> </w:t>
      </w:r>
    </w:p>
    <w:p w:rsidR="00C457BA" w:rsidRDefault="00C457BA" w:rsidP="00C457B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ane Testowe:</w:t>
      </w: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3969"/>
      </w:tblGrid>
      <w:tr w:rsidR="00C457BA" w:rsidTr="00760995">
        <w:tc>
          <w:tcPr>
            <w:tcW w:w="2093" w:type="dxa"/>
          </w:tcPr>
          <w:p w:rsidR="00C457BA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3118" w:type="dxa"/>
          </w:tcPr>
          <w:p w:rsidR="00C457BA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Da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2D62">
              <w:rPr>
                <w:rFonts w:cstheme="minorHAnsi"/>
                <w:sz w:val="24"/>
                <w:szCs w:val="24"/>
              </w:rPr>
              <w:t>Testowe</w:t>
            </w:r>
          </w:p>
        </w:tc>
        <w:tc>
          <w:tcPr>
            <w:tcW w:w="3969" w:type="dxa"/>
          </w:tcPr>
          <w:p w:rsidR="00C457BA" w:rsidRPr="008B2D62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Oczekiwany Rezultat</w:t>
            </w:r>
          </w:p>
          <w:p w:rsidR="00C457BA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C457BA" w:rsidTr="00760995">
        <w:tc>
          <w:tcPr>
            <w:tcW w:w="2093" w:type="dxa"/>
          </w:tcPr>
          <w:p w:rsidR="00C457BA" w:rsidRDefault="00C457BA" w:rsidP="00645A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.1.</w:t>
            </w:r>
            <w:r w:rsidR="00645ADD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3118" w:type="dxa"/>
          </w:tcPr>
          <w:p w:rsidR="00C457BA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rawne dane użytkownika</w:t>
            </w:r>
          </w:p>
        </w:tc>
        <w:tc>
          <w:tcPr>
            <w:tcW w:w="3969" w:type="dxa"/>
          </w:tcPr>
          <w:p w:rsidR="00C457BA" w:rsidRDefault="00C457BA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jestracja użytkownika</w:t>
            </w:r>
          </w:p>
        </w:tc>
      </w:tr>
    </w:tbl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C.1.4</w:t>
      </w:r>
      <w:r w:rsidRPr="008B2D6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jestracja użytkownika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Przypadek Użycia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&lt;&lt;UC.01</w:t>
      </w:r>
      <w:r w:rsidRPr="008B2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8"/>
          <w:szCs w:val="28"/>
        </w:rPr>
        <w:t xml:space="preserve">Rejestracja </w:t>
      </w:r>
      <w:r>
        <w:rPr>
          <w:rFonts w:cstheme="minorHAnsi"/>
          <w:sz w:val="24"/>
          <w:szCs w:val="24"/>
        </w:rPr>
        <w:t>użytkownika</w:t>
      </w:r>
      <w:r w:rsidRPr="008B2D62">
        <w:rPr>
          <w:rFonts w:cstheme="minorHAnsi"/>
          <w:sz w:val="24"/>
          <w:szCs w:val="24"/>
        </w:rPr>
        <w:t>&gt;&gt;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Warunki początkowe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brak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 przypadku testowania całego workflow, także Przypadki Testowe które powinny zostać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ykonane przed odpaleniem testu &gt;&gt;</w:t>
      </w:r>
      <w:r>
        <w:rPr>
          <w:rFonts w:cstheme="minorHAnsi"/>
          <w:sz w:val="24"/>
          <w:szCs w:val="24"/>
        </w:rPr>
        <w:t xml:space="preserve"> Brak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Podsumowanie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8"/>
          <w:szCs w:val="28"/>
        </w:rPr>
        <w:t xml:space="preserve">Rejestracja </w:t>
      </w:r>
      <w:r>
        <w:rPr>
          <w:rFonts w:cstheme="minorHAnsi"/>
          <w:sz w:val="24"/>
          <w:szCs w:val="24"/>
        </w:rPr>
        <w:t>użytkownika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roki:</w:t>
      </w:r>
    </w:p>
    <w:p w:rsidR="00645ADD" w:rsidRPr="00C457BA" w:rsidRDefault="00645ADD" w:rsidP="00645A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 xml:space="preserve">Przejdź na stronę logowania </w:t>
      </w:r>
    </w:p>
    <w:p w:rsidR="00645ADD" w:rsidRPr="00C457BA" w:rsidRDefault="00645ADD" w:rsidP="00645A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>Prejdź na stronę rejestracji</w:t>
      </w:r>
    </w:p>
    <w:p w:rsidR="00645ADD" w:rsidRPr="00C457BA" w:rsidRDefault="00645ADD" w:rsidP="00645A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>Wprowadź login i hasło</w:t>
      </w:r>
    </w:p>
    <w:p w:rsidR="00645ADD" w:rsidRPr="00C457BA" w:rsidRDefault="00645ADD" w:rsidP="00645A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 xml:space="preserve">Kliknij przycisk </w:t>
      </w:r>
      <w:r>
        <w:rPr>
          <w:rFonts w:cstheme="minorHAnsi"/>
          <w:sz w:val="24"/>
          <w:szCs w:val="24"/>
        </w:rPr>
        <w:t>Register</w:t>
      </w:r>
      <w:r w:rsidRPr="00C457BA">
        <w:rPr>
          <w:rFonts w:cstheme="minorHAnsi"/>
          <w:sz w:val="24"/>
          <w:szCs w:val="24"/>
        </w:rPr>
        <w:t xml:space="preserve"> </w:t>
      </w:r>
    </w:p>
    <w:p w:rsidR="00645ADD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ane Testowe:</w:t>
      </w: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3969"/>
      </w:tblGrid>
      <w:tr w:rsidR="00645ADD" w:rsidTr="00760995">
        <w:tc>
          <w:tcPr>
            <w:tcW w:w="2093" w:type="dxa"/>
          </w:tcPr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3118" w:type="dxa"/>
          </w:tcPr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Da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2D62">
              <w:rPr>
                <w:rFonts w:cstheme="minorHAnsi"/>
                <w:sz w:val="24"/>
                <w:szCs w:val="24"/>
              </w:rPr>
              <w:t>Testowe</w:t>
            </w:r>
          </w:p>
        </w:tc>
        <w:tc>
          <w:tcPr>
            <w:tcW w:w="3969" w:type="dxa"/>
          </w:tcPr>
          <w:p w:rsidR="00645ADD" w:rsidRPr="008B2D62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Oczekiwany Rezultat</w:t>
            </w:r>
          </w:p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45ADD" w:rsidTr="00760995">
        <w:tc>
          <w:tcPr>
            <w:tcW w:w="2093" w:type="dxa"/>
          </w:tcPr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.1.4.1</w:t>
            </w:r>
          </w:p>
        </w:tc>
        <w:tc>
          <w:tcPr>
            <w:tcW w:w="3118" w:type="dxa"/>
          </w:tcPr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rawne dane użytkownika</w:t>
            </w:r>
          </w:p>
        </w:tc>
        <w:tc>
          <w:tcPr>
            <w:tcW w:w="3969" w:type="dxa"/>
          </w:tcPr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jestracja użytkownika</w:t>
            </w:r>
          </w:p>
        </w:tc>
      </w:tr>
    </w:tbl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C.1.5</w:t>
      </w:r>
      <w:r w:rsidRPr="008B2D6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jestracja użytkownika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Przypadek Użycia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&lt;&lt;UC.01</w:t>
      </w:r>
      <w:r w:rsidRPr="008B2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8"/>
          <w:szCs w:val="28"/>
        </w:rPr>
        <w:t xml:space="preserve">Rejestracja </w:t>
      </w:r>
      <w:r>
        <w:rPr>
          <w:rFonts w:cstheme="minorHAnsi"/>
          <w:sz w:val="24"/>
          <w:szCs w:val="24"/>
        </w:rPr>
        <w:t>użytkownika</w:t>
      </w:r>
      <w:r w:rsidRPr="008B2D62">
        <w:rPr>
          <w:rFonts w:cstheme="minorHAnsi"/>
          <w:sz w:val="24"/>
          <w:szCs w:val="24"/>
        </w:rPr>
        <w:t>&gt;&gt;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Warunki początkowe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brak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 przypadku testowania całego workflow, także Przypadki Testowe które powinny zostać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wykonane przed odpaleniem testu &gt;&gt;</w:t>
      </w:r>
      <w:r>
        <w:rPr>
          <w:rFonts w:cstheme="minorHAnsi"/>
          <w:sz w:val="24"/>
          <w:szCs w:val="24"/>
        </w:rPr>
        <w:t xml:space="preserve"> Brak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b/>
          <w:sz w:val="24"/>
          <w:szCs w:val="24"/>
        </w:rPr>
        <w:t>Podsumowanie</w:t>
      </w:r>
      <w:r w:rsidRPr="008B2D6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8"/>
          <w:szCs w:val="28"/>
        </w:rPr>
        <w:t xml:space="preserve">Rejestracja </w:t>
      </w:r>
      <w:r>
        <w:rPr>
          <w:rFonts w:cstheme="minorHAnsi"/>
          <w:sz w:val="24"/>
          <w:szCs w:val="24"/>
        </w:rPr>
        <w:t>użytkownika</w:t>
      </w:r>
    </w:p>
    <w:p w:rsidR="00645ADD" w:rsidRPr="008B2D62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Kroki:</w:t>
      </w:r>
    </w:p>
    <w:p w:rsidR="00645ADD" w:rsidRPr="00C457BA" w:rsidRDefault="00645ADD" w:rsidP="00645A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 xml:space="preserve">Przejdź na stronę logowania </w:t>
      </w:r>
    </w:p>
    <w:p w:rsidR="00645ADD" w:rsidRPr="00C457BA" w:rsidRDefault="00645ADD" w:rsidP="00645A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>Prejdź na stronę rejestracji</w:t>
      </w:r>
    </w:p>
    <w:p w:rsidR="00645ADD" w:rsidRPr="00C457BA" w:rsidRDefault="00645ADD" w:rsidP="00645A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>Wprowadź login i hasło</w:t>
      </w:r>
    </w:p>
    <w:p w:rsidR="00645ADD" w:rsidRPr="00C457BA" w:rsidRDefault="00645ADD" w:rsidP="00645A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457BA">
        <w:rPr>
          <w:rFonts w:cstheme="minorHAnsi"/>
          <w:sz w:val="24"/>
          <w:szCs w:val="24"/>
        </w:rPr>
        <w:t xml:space="preserve">Kliknij przycisk </w:t>
      </w:r>
      <w:r>
        <w:rPr>
          <w:rFonts w:cstheme="minorHAnsi"/>
          <w:sz w:val="24"/>
          <w:szCs w:val="24"/>
        </w:rPr>
        <w:t>Register</w:t>
      </w:r>
      <w:r w:rsidRPr="00C457BA">
        <w:rPr>
          <w:rFonts w:cstheme="minorHAnsi"/>
          <w:sz w:val="24"/>
          <w:szCs w:val="24"/>
        </w:rPr>
        <w:t xml:space="preserve"> </w:t>
      </w:r>
    </w:p>
    <w:p w:rsidR="00645ADD" w:rsidRDefault="00645ADD" w:rsidP="00645A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B2D62">
        <w:rPr>
          <w:rFonts w:cstheme="minorHAnsi"/>
          <w:sz w:val="24"/>
          <w:szCs w:val="24"/>
        </w:rPr>
        <w:t>Dane Testowe:</w:t>
      </w:r>
    </w:p>
    <w:tbl>
      <w:tblPr>
        <w:tblStyle w:val="Tabela-Siatka"/>
        <w:tblW w:w="0" w:type="auto"/>
        <w:tblLook w:val="04A0"/>
      </w:tblPr>
      <w:tblGrid>
        <w:gridCol w:w="2093"/>
        <w:gridCol w:w="3118"/>
        <w:gridCol w:w="3969"/>
      </w:tblGrid>
      <w:tr w:rsidR="00645ADD" w:rsidTr="00760995">
        <w:tc>
          <w:tcPr>
            <w:tcW w:w="2093" w:type="dxa"/>
          </w:tcPr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3118" w:type="dxa"/>
          </w:tcPr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Dan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2D62">
              <w:rPr>
                <w:rFonts w:cstheme="minorHAnsi"/>
                <w:sz w:val="24"/>
                <w:szCs w:val="24"/>
              </w:rPr>
              <w:t>Testowe</w:t>
            </w:r>
          </w:p>
        </w:tc>
        <w:tc>
          <w:tcPr>
            <w:tcW w:w="3969" w:type="dxa"/>
          </w:tcPr>
          <w:p w:rsidR="00645ADD" w:rsidRPr="008B2D62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B2D62">
              <w:rPr>
                <w:rFonts w:cstheme="minorHAnsi"/>
                <w:sz w:val="24"/>
                <w:szCs w:val="24"/>
              </w:rPr>
              <w:t>Oczekiwany Rezultat</w:t>
            </w:r>
          </w:p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45ADD" w:rsidTr="00760995">
        <w:tc>
          <w:tcPr>
            <w:tcW w:w="2093" w:type="dxa"/>
          </w:tcPr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.1.5.1</w:t>
            </w:r>
          </w:p>
        </w:tc>
        <w:tc>
          <w:tcPr>
            <w:tcW w:w="3118" w:type="dxa"/>
          </w:tcPr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rawne dane użytkownika</w:t>
            </w:r>
          </w:p>
        </w:tc>
        <w:tc>
          <w:tcPr>
            <w:tcW w:w="3969" w:type="dxa"/>
          </w:tcPr>
          <w:p w:rsidR="00645ADD" w:rsidRDefault="00645ADD" w:rsidP="007609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jestracja użytkownika</w:t>
            </w:r>
          </w:p>
        </w:tc>
      </w:tr>
    </w:tbl>
    <w:p w:rsidR="00C457BA" w:rsidRDefault="00C457BA" w:rsidP="00D42E1A">
      <w:pPr>
        <w:rPr>
          <w:rFonts w:cstheme="minorHAnsi"/>
          <w:sz w:val="24"/>
          <w:szCs w:val="24"/>
        </w:rPr>
      </w:pPr>
    </w:p>
    <w:p w:rsidR="00FD25F5" w:rsidRPr="008B2D62" w:rsidRDefault="00D42E1A" w:rsidP="00D42E1A">
      <w:pPr>
        <w:rPr>
          <w:rFonts w:cstheme="minorHAnsi"/>
        </w:rPr>
      </w:pPr>
      <w:r w:rsidRPr="008B2D62">
        <w:rPr>
          <w:rFonts w:cstheme="minorHAnsi"/>
          <w:sz w:val="28"/>
          <w:szCs w:val="28"/>
        </w:rPr>
        <w:t>7. Załączniki</w:t>
      </w:r>
    </w:p>
    <w:sectPr w:rsidR="00FD25F5" w:rsidRPr="008B2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11CF"/>
    <w:multiLevelType w:val="hybridMultilevel"/>
    <w:tmpl w:val="4826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C6D9D"/>
    <w:multiLevelType w:val="multilevel"/>
    <w:tmpl w:val="0D6E8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AD731A"/>
    <w:multiLevelType w:val="multilevel"/>
    <w:tmpl w:val="02CE099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3FB7043C"/>
    <w:multiLevelType w:val="hybridMultilevel"/>
    <w:tmpl w:val="4826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0132F"/>
    <w:multiLevelType w:val="hybridMultilevel"/>
    <w:tmpl w:val="4826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C783C"/>
    <w:multiLevelType w:val="hybridMultilevel"/>
    <w:tmpl w:val="48263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2E1A"/>
    <w:rsid w:val="00034964"/>
    <w:rsid w:val="002D6A9F"/>
    <w:rsid w:val="00645ADD"/>
    <w:rsid w:val="008B2D62"/>
    <w:rsid w:val="00C457BA"/>
    <w:rsid w:val="00C72E3B"/>
    <w:rsid w:val="00D42E1A"/>
    <w:rsid w:val="00FD2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7BA"/>
  </w:style>
  <w:style w:type="paragraph" w:styleId="Nagwek1">
    <w:name w:val="heading 1"/>
    <w:basedOn w:val="Normalny"/>
    <w:next w:val="Normalny"/>
    <w:link w:val="Nagwek1Znak"/>
    <w:uiPriority w:val="9"/>
    <w:qFormat/>
    <w:rsid w:val="002D6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6A9F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6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2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B313-CD1D-4319-9E25-453433D4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4</cp:revision>
  <dcterms:created xsi:type="dcterms:W3CDTF">2021-01-12T10:23:00Z</dcterms:created>
  <dcterms:modified xsi:type="dcterms:W3CDTF">2021-01-12T11:17:00Z</dcterms:modified>
</cp:coreProperties>
</file>